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8F" w:rsidRPr="00882A16" w:rsidRDefault="00B45E83" w:rsidP="00FF0E50">
      <w:bookmarkStart w:id="0" w:name="_GoBack"/>
      <w:bookmarkEnd w:id="0"/>
      <w:r w:rsidRPr="00882A16">
        <w:rPr>
          <w:noProof/>
        </w:rPr>
        <w:drawing>
          <wp:anchor distT="0" distB="0" distL="114300" distR="114300" simplePos="0" relativeHeight="251657728" behindDoc="1" locked="0" layoutInCell="1" allowOverlap="1" wp14:anchorId="1B32D211" wp14:editId="07B18E3A">
            <wp:simplePos x="0" y="0"/>
            <wp:positionH relativeFrom="column">
              <wp:posOffset>76200</wp:posOffset>
            </wp:positionH>
            <wp:positionV relativeFrom="paragraph">
              <wp:posOffset>-237490</wp:posOffset>
            </wp:positionV>
            <wp:extent cx="3314700" cy="525145"/>
            <wp:effectExtent l="0" t="0" r="0" b="8255"/>
            <wp:wrapNone/>
            <wp:docPr id="3" name="Obraz 15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8F" w:rsidRDefault="0019461E" w:rsidP="00235002">
      <w:pPr>
        <w:jc w:val="right"/>
      </w:pPr>
      <w:r>
        <w:t xml:space="preserve">Warszawa, </w:t>
      </w:r>
      <w:r w:rsidR="00514B1D" w:rsidRPr="00D95A12">
        <w:t xml:space="preserve">dnia </w:t>
      </w:r>
      <w:r w:rsidR="00626ECF" w:rsidRPr="00D95A12">
        <w:t>8</w:t>
      </w:r>
      <w:r w:rsidR="008B199F" w:rsidRPr="00D95A12">
        <w:t xml:space="preserve"> </w:t>
      </w:r>
      <w:r w:rsidR="0091297D" w:rsidRPr="00D95A12">
        <w:t>g</w:t>
      </w:r>
      <w:r w:rsidR="007B7D6A" w:rsidRPr="00D95A12">
        <w:t>rudnia</w:t>
      </w:r>
      <w:r w:rsidR="00FE07E7" w:rsidRPr="00D95A12">
        <w:t xml:space="preserve"> 2017</w:t>
      </w:r>
      <w:r w:rsidR="00A4718F" w:rsidRPr="00D95A12">
        <w:t xml:space="preserve"> r.</w:t>
      </w:r>
    </w:p>
    <w:p w:rsidR="003E4576" w:rsidRDefault="00514B1D" w:rsidP="00F80DA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1772FF" w:rsidRDefault="001772FF" w:rsidP="00FB0B75">
      <w:pPr>
        <w:jc w:val="center"/>
        <w:rPr>
          <w:b/>
        </w:rPr>
      </w:pPr>
    </w:p>
    <w:p w:rsidR="00514B1D" w:rsidRDefault="003E4576" w:rsidP="00FB0B75">
      <w:pPr>
        <w:jc w:val="center"/>
        <w:rPr>
          <w:b/>
        </w:rPr>
      </w:pPr>
      <w:r>
        <w:rPr>
          <w:b/>
        </w:rPr>
        <w:t xml:space="preserve">INFORMACJA </w:t>
      </w:r>
    </w:p>
    <w:p w:rsidR="00231A01" w:rsidRDefault="00721036" w:rsidP="004232E2">
      <w:pPr>
        <w:jc w:val="center"/>
        <w:rPr>
          <w:b/>
        </w:rPr>
      </w:pPr>
      <w:r>
        <w:rPr>
          <w:b/>
        </w:rPr>
        <w:t>Z</w:t>
      </w:r>
      <w:r w:rsidR="00FB0B75" w:rsidRPr="00721036">
        <w:rPr>
          <w:b/>
        </w:rPr>
        <w:t xml:space="preserve"> </w:t>
      </w:r>
      <w:r w:rsidR="009A1DD9" w:rsidRPr="00721036">
        <w:rPr>
          <w:b/>
        </w:rPr>
        <w:t>OTWARCIA OFERT</w:t>
      </w:r>
    </w:p>
    <w:p w:rsidR="004232E2" w:rsidRDefault="004232E2" w:rsidP="004232E2">
      <w:pPr>
        <w:jc w:val="center"/>
        <w:rPr>
          <w:b/>
        </w:rPr>
      </w:pPr>
    </w:p>
    <w:p w:rsidR="00126F9B" w:rsidRDefault="009A1DD9" w:rsidP="007E6D8E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ziałając na podstawie art. 86 ust. 5 ustawy prawo zamówień publicznych z dnia 29 stycznia 2004 r.,  Zamawiający </w:t>
      </w:r>
      <w:r w:rsidRPr="009A1DD9">
        <w:rPr>
          <w:i/>
          <w:color w:val="000000"/>
        </w:rPr>
        <w:t>Ośrodek Rozwoju Edukacji</w:t>
      </w:r>
      <w:r>
        <w:rPr>
          <w:color w:val="000000"/>
        </w:rPr>
        <w:t xml:space="preserve"> informuje, iż w dniu </w:t>
      </w:r>
      <w:r w:rsidR="002C7EDA" w:rsidRPr="00D95A12">
        <w:rPr>
          <w:color w:val="000000"/>
        </w:rPr>
        <w:t>08</w:t>
      </w:r>
      <w:r w:rsidR="008B199F" w:rsidRPr="00D95A12">
        <w:rPr>
          <w:color w:val="000000"/>
        </w:rPr>
        <w:t>.1</w:t>
      </w:r>
      <w:r w:rsidR="0055459E" w:rsidRPr="00D95A12">
        <w:rPr>
          <w:color w:val="000000"/>
        </w:rPr>
        <w:t>2</w:t>
      </w:r>
      <w:r w:rsidRPr="00D95A12">
        <w:rPr>
          <w:color w:val="000000"/>
        </w:rPr>
        <w:t>.2017</w:t>
      </w:r>
      <w:r>
        <w:rPr>
          <w:color w:val="000000"/>
        </w:rPr>
        <w:t xml:space="preserve"> r. o godz. </w:t>
      </w:r>
      <w:r w:rsidR="00D421CA" w:rsidRPr="00D95A12">
        <w:rPr>
          <w:b/>
          <w:color w:val="000000"/>
        </w:rPr>
        <w:t>9.</w:t>
      </w:r>
      <w:r w:rsidR="00F858C7" w:rsidRPr="00D95A12">
        <w:rPr>
          <w:b/>
          <w:color w:val="000000"/>
        </w:rPr>
        <w:t>3</w:t>
      </w:r>
      <w:r w:rsidR="00811DF1" w:rsidRPr="00D95A12">
        <w:rPr>
          <w:b/>
          <w:color w:val="000000"/>
        </w:rPr>
        <w:t>0</w:t>
      </w:r>
      <w:r w:rsidR="00E5629F">
        <w:rPr>
          <w:b/>
          <w:color w:val="000000"/>
        </w:rPr>
        <w:t xml:space="preserve"> </w:t>
      </w:r>
      <w:r>
        <w:rPr>
          <w:color w:val="000000"/>
        </w:rPr>
        <w:t xml:space="preserve">odbyło się otwarcie ofert w postępowaniu prowadzonym </w:t>
      </w:r>
      <w:r w:rsidR="00721036">
        <w:rPr>
          <w:color w:val="000000"/>
        </w:rPr>
        <w:t>w trybie przetargu nieo</w:t>
      </w:r>
      <w:r w:rsidR="00005306">
        <w:rPr>
          <w:color w:val="000000"/>
        </w:rPr>
        <w:t xml:space="preserve">graniczonego na podstawie art. </w:t>
      </w:r>
      <w:r w:rsidR="00721036">
        <w:rPr>
          <w:color w:val="000000"/>
        </w:rPr>
        <w:t xml:space="preserve">39 </w:t>
      </w:r>
      <w:r w:rsidR="00005306">
        <w:rPr>
          <w:color w:val="000000"/>
        </w:rPr>
        <w:t xml:space="preserve">ustawy </w:t>
      </w:r>
      <w:proofErr w:type="spellStart"/>
      <w:r w:rsidR="00005306">
        <w:rPr>
          <w:color w:val="000000"/>
        </w:rPr>
        <w:t>P</w:t>
      </w:r>
      <w:r w:rsidR="008E7B60">
        <w:rPr>
          <w:color w:val="000000"/>
        </w:rPr>
        <w:t>zp</w:t>
      </w:r>
      <w:proofErr w:type="spellEnd"/>
      <w:r>
        <w:rPr>
          <w:color w:val="000000"/>
        </w:rPr>
        <w:t xml:space="preserve"> w przedmiocie zamówienia: </w:t>
      </w:r>
      <w:r w:rsidR="00D421CA" w:rsidRPr="00D421CA">
        <w:rPr>
          <w:b/>
          <w:color w:val="000000"/>
        </w:rPr>
        <w:t>„</w:t>
      </w:r>
      <w:r w:rsidR="00FC3966">
        <w:rPr>
          <w:b/>
        </w:rPr>
        <w:t>Dostawa sprzętu komputerowego</w:t>
      </w:r>
      <w:r w:rsidR="00D421CA" w:rsidRPr="00D421CA">
        <w:rPr>
          <w:b/>
          <w:color w:val="000000"/>
        </w:rPr>
        <w:t>”</w:t>
      </w:r>
      <w:r>
        <w:rPr>
          <w:color w:val="000000"/>
        </w:rPr>
        <w:t xml:space="preserve">, nr sprawy </w:t>
      </w:r>
      <w:r w:rsidR="009913E5" w:rsidRPr="00E5629F">
        <w:rPr>
          <w:b/>
          <w:color w:val="000000"/>
        </w:rPr>
        <w:t>1</w:t>
      </w:r>
      <w:r w:rsidR="0036236A">
        <w:rPr>
          <w:b/>
          <w:color w:val="000000"/>
        </w:rPr>
        <w:t>9</w:t>
      </w:r>
      <w:r w:rsidR="00FC3966">
        <w:rPr>
          <w:b/>
          <w:color w:val="000000"/>
        </w:rPr>
        <w:t>9</w:t>
      </w:r>
      <w:r w:rsidRPr="00E5629F">
        <w:rPr>
          <w:b/>
          <w:color w:val="000000"/>
        </w:rPr>
        <w:t>/</w:t>
      </w:r>
      <w:r w:rsidRPr="00721036">
        <w:rPr>
          <w:b/>
          <w:color w:val="000000"/>
        </w:rPr>
        <w:t>ORE/</w:t>
      </w:r>
      <w:r w:rsidR="0055459E">
        <w:rPr>
          <w:b/>
          <w:color w:val="000000"/>
        </w:rPr>
        <w:t>PN</w:t>
      </w:r>
      <w:r w:rsidRPr="00721036">
        <w:rPr>
          <w:b/>
          <w:color w:val="000000"/>
        </w:rPr>
        <w:t>/2017</w:t>
      </w:r>
      <w:r>
        <w:rPr>
          <w:color w:val="000000"/>
        </w:rPr>
        <w:t>.</w:t>
      </w:r>
    </w:p>
    <w:p w:rsidR="004232E2" w:rsidRPr="00493302" w:rsidRDefault="004232E2" w:rsidP="007E6D8E">
      <w:pPr>
        <w:spacing w:line="360" w:lineRule="auto"/>
        <w:jc w:val="both"/>
        <w:rPr>
          <w:color w:val="000000"/>
          <w:sz w:val="12"/>
        </w:rPr>
      </w:pPr>
    </w:p>
    <w:p w:rsidR="00BD3027" w:rsidRPr="003F6ED0" w:rsidRDefault="009A1DD9" w:rsidP="00C13055">
      <w:pPr>
        <w:spacing w:line="360" w:lineRule="auto"/>
        <w:jc w:val="both"/>
        <w:rPr>
          <w:b/>
          <w:color w:val="000000"/>
          <w:u w:val="single"/>
        </w:rPr>
      </w:pPr>
      <w:r w:rsidRPr="003F6ED0">
        <w:rPr>
          <w:b/>
          <w:color w:val="000000"/>
          <w:u w:val="single"/>
        </w:rPr>
        <w:t>Zamawiający zamierza przeznaczyć na realizację zamówienia następując</w:t>
      </w:r>
      <w:r w:rsidR="00F65EE5" w:rsidRPr="003F6ED0">
        <w:rPr>
          <w:b/>
          <w:color w:val="000000"/>
          <w:u w:val="single"/>
        </w:rPr>
        <w:t>e</w:t>
      </w:r>
      <w:r w:rsidRPr="003F6ED0">
        <w:rPr>
          <w:b/>
          <w:color w:val="000000"/>
          <w:u w:val="single"/>
        </w:rPr>
        <w:t xml:space="preserve"> kwoty</w:t>
      </w:r>
      <w:r w:rsidR="002C73D9" w:rsidRPr="003F6ED0">
        <w:rPr>
          <w:b/>
          <w:color w:val="000000"/>
          <w:u w:val="single"/>
        </w:rPr>
        <w:t xml:space="preserve"> brutto</w:t>
      </w:r>
      <w:r w:rsidRPr="003F6ED0">
        <w:rPr>
          <w:b/>
          <w:color w:val="000000"/>
          <w:u w:val="single"/>
        </w:rPr>
        <w:t>:</w:t>
      </w:r>
    </w:p>
    <w:p w:rsidR="004232E2" w:rsidRPr="003F6ED0" w:rsidRDefault="0055459E" w:rsidP="00C13055">
      <w:pPr>
        <w:spacing w:line="360" w:lineRule="auto"/>
        <w:jc w:val="both"/>
        <w:rPr>
          <w:b/>
        </w:rPr>
      </w:pPr>
      <w:r w:rsidRPr="003F6ED0">
        <w:rPr>
          <w:b/>
        </w:rPr>
        <w:t>Część 1 –</w:t>
      </w:r>
      <w:r w:rsidRPr="003F6ED0">
        <w:t xml:space="preserve"> </w:t>
      </w:r>
      <w:r w:rsidR="00E13216" w:rsidRPr="003F6ED0">
        <w:t xml:space="preserve">Dostawa sprzętu komputerowego na potrzeby projektu </w:t>
      </w:r>
      <w:r w:rsidR="00E13216" w:rsidRPr="003F6ED0">
        <w:rPr>
          <w:b/>
        </w:rPr>
        <w:t>„Tworzenie programów kształcenia zawodowego Etap 3 : Edukacja zawodowa odpowiadająca potrzebom rynku pracy”</w:t>
      </w:r>
      <w:r w:rsidR="00843406" w:rsidRPr="003F6ED0">
        <w:t xml:space="preserve"> – </w:t>
      </w:r>
      <w:r w:rsidR="00E13216" w:rsidRPr="003F6ED0">
        <w:rPr>
          <w:b/>
        </w:rPr>
        <w:t>63 807,00</w:t>
      </w:r>
      <w:r w:rsidR="00843406" w:rsidRPr="003F6ED0">
        <w:rPr>
          <w:b/>
        </w:rPr>
        <w:t xml:space="preserve"> zł</w:t>
      </w:r>
    </w:p>
    <w:p w:rsidR="00EB0A2B" w:rsidRPr="003F6ED0" w:rsidRDefault="00EB0A2B" w:rsidP="00C13055">
      <w:pPr>
        <w:spacing w:line="360" w:lineRule="auto"/>
        <w:jc w:val="both"/>
        <w:rPr>
          <w:b/>
        </w:rPr>
      </w:pPr>
      <w:r w:rsidRPr="003F6ED0">
        <w:rPr>
          <w:b/>
        </w:rPr>
        <w:t>Część 2</w:t>
      </w:r>
      <w:r w:rsidRPr="003F6ED0">
        <w:t xml:space="preserve"> – </w:t>
      </w:r>
      <w:r w:rsidR="00E13216" w:rsidRPr="003F6ED0">
        <w:t xml:space="preserve">Dostawa sprzętu komputerowego na potrzeby projektu </w:t>
      </w:r>
      <w:r w:rsidR="00E13216" w:rsidRPr="003F6ED0">
        <w:rPr>
          <w:b/>
        </w:rPr>
        <w:t>„Tworzenie programów nauczania oraz scenariuszy lekcji i zajęć, wchodzących w skład zestawów narzędzi edukacyjnych wspierających prace kształcenia ogólnego w zakresie kompetencji kluczowych uczniów niezbędnych do poruszania się na rynku pracy</w:t>
      </w:r>
      <w:r w:rsidR="0046675B" w:rsidRPr="003F6ED0">
        <w:rPr>
          <w:b/>
        </w:rPr>
        <w:t>”</w:t>
      </w:r>
      <w:r w:rsidRPr="003F6ED0">
        <w:rPr>
          <w:b/>
        </w:rPr>
        <w:t xml:space="preserve"> </w:t>
      </w:r>
      <w:r w:rsidR="00843406" w:rsidRPr="003F6ED0">
        <w:t xml:space="preserve">– </w:t>
      </w:r>
      <w:r w:rsidR="00E13216" w:rsidRPr="003F6ED0">
        <w:rPr>
          <w:b/>
        </w:rPr>
        <w:t>25 333,00</w:t>
      </w:r>
      <w:r w:rsidR="00843406" w:rsidRPr="003F6ED0">
        <w:rPr>
          <w:b/>
        </w:rPr>
        <w:t xml:space="preserve"> zł</w:t>
      </w:r>
    </w:p>
    <w:p w:rsidR="00F8531A" w:rsidRPr="003F6ED0" w:rsidRDefault="00F8531A" w:rsidP="00C13055">
      <w:pPr>
        <w:spacing w:line="360" w:lineRule="auto"/>
        <w:jc w:val="both"/>
        <w:rPr>
          <w:b/>
        </w:rPr>
      </w:pPr>
      <w:r w:rsidRPr="003F6ED0">
        <w:rPr>
          <w:b/>
        </w:rPr>
        <w:t>Część 3 –</w:t>
      </w:r>
      <w:r w:rsidRPr="003F6ED0">
        <w:t xml:space="preserve"> </w:t>
      </w:r>
      <w:r w:rsidR="0046675B" w:rsidRPr="003F6ED0">
        <w:t xml:space="preserve">Dostawa sprzętu komputerowego na potrzeby projektu </w:t>
      </w:r>
      <w:r w:rsidR="0046675B" w:rsidRPr="003F6ED0">
        <w:rPr>
          <w:b/>
        </w:rPr>
        <w:t>„Przygotowanie trenerów do realizacji szkoleń z zakresu doradztwa edukacyjno-zawodowego”</w:t>
      </w:r>
      <w:r w:rsidRPr="003F6ED0">
        <w:t xml:space="preserve"> – </w:t>
      </w:r>
      <w:r w:rsidR="00E13216" w:rsidRPr="003F6ED0">
        <w:rPr>
          <w:b/>
        </w:rPr>
        <w:t>21 594,00</w:t>
      </w:r>
      <w:r w:rsidRPr="003F6ED0">
        <w:rPr>
          <w:b/>
        </w:rPr>
        <w:t xml:space="preserve"> zł</w:t>
      </w:r>
    </w:p>
    <w:p w:rsidR="00F8531A" w:rsidRPr="003F6ED0" w:rsidRDefault="00F8531A" w:rsidP="00C13055">
      <w:pPr>
        <w:spacing w:line="360" w:lineRule="auto"/>
        <w:jc w:val="both"/>
        <w:rPr>
          <w:b/>
        </w:rPr>
      </w:pPr>
      <w:r w:rsidRPr="003F6ED0">
        <w:rPr>
          <w:b/>
        </w:rPr>
        <w:t>Część 4</w:t>
      </w:r>
      <w:r w:rsidRPr="003F6ED0">
        <w:t xml:space="preserve">– </w:t>
      </w:r>
      <w:r w:rsidR="0046675B" w:rsidRPr="003F6ED0">
        <w:t xml:space="preserve">Dostawa sprzętu komputerowego na potrzeby projektu </w:t>
      </w:r>
      <w:r w:rsidR="0046675B" w:rsidRPr="003F6ED0">
        <w:rPr>
          <w:b/>
        </w:rPr>
        <w:t>„Wspieranie tworzenia szkół ćwiczeń”</w:t>
      </w:r>
      <w:r w:rsidRPr="003F6ED0">
        <w:t xml:space="preserve"> – </w:t>
      </w:r>
      <w:r w:rsidR="00E13216" w:rsidRPr="003F6ED0">
        <w:rPr>
          <w:b/>
        </w:rPr>
        <w:t>31 072,00</w:t>
      </w:r>
      <w:r w:rsidRPr="003F6ED0">
        <w:rPr>
          <w:b/>
        </w:rPr>
        <w:t xml:space="preserve"> zł</w:t>
      </w:r>
    </w:p>
    <w:p w:rsidR="00F8531A" w:rsidRPr="003F6ED0" w:rsidRDefault="00C13055" w:rsidP="00C13055">
      <w:pPr>
        <w:spacing w:line="360" w:lineRule="auto"/>
        <w:jc w:val="both"/>
        <w:rPr>
          <w:b/>
        </w:rPr>
      </w:pPr>
      <w:r w:rsidRPr="003F6ED0">
        <w:rPr>
          <w:b/>
        </w:rPr>
        <w:t xml:space="preserve">Część </w:t>
      </w:r>
      <w:r w:rsidR="00F8531A" w:rsidRPr="003F6ED0">
        <w:rPr>
          <w:b/>
        </w:rPr>
        <w:t>5 –</w:t>
      </w:r>
      <w:r w:rsidR="00F8531A" w:rsidRPr="003F6ED0">
        <w:t xml:space="preserve"> </w:t>
      </w:r>
      <w:r w:rsidRPr="003F6ED0">
        <w:t xml:space="preserve">Dostawa sprzętu komputerowego na potrzeby projektu </w:t>
      </w:r>
      <w:r w:rsidRPr="003F6ED0">
        <w:rPr>
          <w:b/>
        </w:rPr>
        <w:t>„Opracowanie instrumentów do prowadzenia diagnozy psychologiczno-pedagogicznej”</w:t>
      </w:r>
      <w:r w:rsidRPr="003F6ED0">
        <w:t>.</w:t>
      </w:r>
      <w:r w:rsidR="00F8531A" w:rsidRPr="003F6ED0">
        <w:t xml:space="preserve"> – </w:t>
      </w:r>
      <w:r w:rsidR="00E13216" w:rsidRPr="003F6ED0">
        <w:rPr>
          <w:b/>
        </w:rPr>
        <w:t>28 592,00</w:t>
      </w:r>
      <w:r w:rsidR="00F8531A" w:rsidRPr="003F6ED0">
        <w:rPr>
          <w:b/>
        </w:rPr>
        <w:t xml:space="preserve"> zł</w:t>
      </w:r>
    </w:p>
    <w:p w:rsidR="00493302" w:rsidRDefault="00493302" w:rsidP="00126F9B">
      <w:pPr>
        <w:spacing w:line="360" w:lineRule="auto"/>
        <w:jc w:val="both"/>
        <w:rPr>
          <w:color w:val="000000"/>
          <w:sz w:val="18"/>
        </w:rPr>
      </w:pPr>
    </w:p>
    <w:p w:rsidR="007E0667" w:rsidRPr="00493302" w:rsidRDefault="007E0667" w:rsidP="00126F9B">
      <w:pPr>
        <w:spacing w:line="360" w:lineRule="auto"/>
        <w:jc w:val="both"/>
        <w:rPr>
          <w:color w:val="000000"/>
          <w:sz w:val="18"/>
        </w:rPr>
      </w:pPr>
    </w:p>
    <w:p w:rsidR="000A5489" w:rsidRDefault="009A1DD9" w:rsidP="00126F9B">
      <w:pPr>
        <w:spacing w:line="360" w:lineRule="auto"/>
        <w:jc w:val="both"/>
        <w:rPr>
          <w:b/>
          <w:color w:val="000000"/>
          <w:u w:val="single"/>
        </w:rPr>
      </w:pPr>
      <w:r w:rsidRPr="009A1DD9">
        <w:rPr>
          <w:b/>
          <w:color w:val="000000"/>
          <w:u w:val="single"/>
        </w:rPr>
        <w:t>WYKAZ OFERT ZŁOŻONYCH W TERMINIE:</w:t>
      </w:r>
    </w:p>
    <w:p w:rsidR="00824652" w:rsidRPr="00493302" w:rsidRDefault="00824652" w:rsidP="00FC4B27">
      <w:pPr>
        <w:jc w:val="both"/>
        <w:rPr>
          <w:sz w:val="22"/>
        </w:rPr>
      </w:pPr>
      <w:r w:rsidRPr="00493302">
        <w:rPr>
          <w:b/>
          <w:sz w:val="22"/>
        </w:rPr>
        <w:t xml:space="preserve">Część 1 </w:t>
      </w:r>
      <w:r w:rsidR="00DF6982" w:rsidRPr="00493302">
        <w:rPr>
          <w:b/>
          <w:sz w:val="22"/>
        </w:rPr>
        <w:t>–</w:t>
      </w:r>
      <w:r w:rsidR="000C7871">
        <w:rPr>
          <w:b/>
          <w:sz w:val="22"/>
        </w:rPr>
        <w:t xml:space="preserve"> </w:t>
      </w:r>
      <w:r w:rsidR="00FC4B27" w:rsidRPr="000C7871">
        <w:t xml:space="preserve">Dostawa sprzętu komputerowego na potrzeby projektu </w:t>
      </w:r>
      <w:r w:rsidR="00FC4B27" w:rsidRPr="000C7871">
        <w:rPr>
          <w:b/>
        </w:rPr>
        <w:t>„Tworzenie programów kształcenia zawodowego Etap 3 : Edukacja zawodowa odpowiadająca potrzebom rynku prac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0A15F3" w:rsidTr="00170474">
        <w:tc>
          <w:tcPr>
            <w:tcW w:w="959" w:type="dxa"/>
          </w:tcPr>
          <w:p w:rsidR="000A15F3" w:rsidRDefault="000A15F3" w:rsidP="004232E2">
            <w:pPr>
              <w:jc w:val="center"/>
            </w:pPr>
            <w:r w:rsidRPr="005930A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0A15F3" w:rsidRPr="005930AE" w:rsidRDefault="000A15F3" w:rsidP="00340A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0A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0A15F3" w:rsidRPr="001C43DD" w:rsidRDefault="000A15F3" w:rsidP="00340A41">
            <w:pPr>
              <w:jc w:val="center"/>
              <w:rPr>
                <w:b/>
              </w:rPr>
            </w:pPr>
            <w:r w:rsidRPr="003D0EA8">
              <w:rPr>
                <w:b/>
                <w:sz w:val="20"/>
              </w:rPr>
              <w:t>Cena brutto</w:t>
            </w:r>
          </w:p>
        </w:tc>
      </w:tr>
      <w:tr w:rsidR="000A15F3" w:rsidTr="00170474">
        <w:tc>
          <w:tcPr>
            <w:tcW w:w="959" w:type="dxa"/>
          </w:tcPr>
          <w:p w:rsidR="000A15F3" w:rsidRPr="004232E2" w:rsidRDefault="00DF6982" w:rsidP="004232E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DF6982" w:rsidRPr="00575930" w:rsidRDefault="00575930" w:rsidP="00A34673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575930" w:rsidRPr="00357588" w:rsidRDefault="00575930" w:rsidP="00A346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0A15F3" w:rsidRPr="004232E2" w:rsidRDefault="00575930" w:rsidP="004232E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95.225,95</w:t>
            </w:r>
          </w:p>
        </w:tc>
      </w:tr>
    </w:tbl>
    <w:p w:rsidR="004232E2" w:rsidRDefault="004232E2" w:rsidP="00824652"/>
    <w:p w:rsidR="007E0667" w:rsidRDefault="007E0667" w:rsidP="00824652"/>
    <w:p w:rsidR="007E0667" w:rsidRDefault="007E0667" w:rsidP="00824652"/>
    <w:p w:rsidR="00824652" w:rsidRPr="00493302" w:rsidRDefault="00824652" w:rsidP="00646AFC">
      <w:pPr>
        <w:jc w:val="both"/>
        <w:rPr>
          <w:sz w:val="22"/>
        </w:rPr>
      </w:pPr>
      <w:r w:rsidRPr="00493302">
        <w:rPr>
          <w:b/>
          <w:sz w:val="22"/>
        </w:rPr>
        <w:t>Część 2</w:t>
      </w:r>
      <w:r w:rsidRPr="00493302">
        <w:rPr>
          <w:sz w:val="22"/>
        </w:rPr>
        <w:t xml:space="preserve"> </w:t>
      </w:r>
      <w:r w:rsidR="00DF6982" w:rsidRPr="00493302">
        <w:rPr>
          <w:sz w:val="22"/>
        </w:rPr>
        <w:t>–</w:t>
      </w:r>
      <w:r w:rsidR="00FC4B27" w:rsidRPr="000C7871">
        <w:t xml:space="preserve">Dostawa sprzętu komputerowego na potrzeby projektu </w:t>
      </w:r>
      <w:r w:rsidR="00FC4B27" w:rsidRPr="000C7871">
        <w:rPr>
          <w:b/>
        </w:rPr>
        <w:t>„Tworzenie programów nauczania oraz scenariuszy lekcji i zajęć, wchodzących w skład zestawów narzędzi edukacyjnych wspierających prace kształcenia ogólnego w zakresie kompetencji kluczowych uczniów niezbędnych do poruszania się na rynku pracy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0A15F3" w:rsidTr="00170474">
        <w:tc>
          <w:tcPr>
            <w:tcW w:w="959" w:type="dxa"/>
          </w:tcPr>
          <w:p w:rsidR="000A15F3" w:rsidRDefault="000A15F3" w:rsidP="00340A41">
            <w:pPr>
              <w:jc w:val="center"/>
            </w:pPr>
            <w:r w:rsidRPr="005930A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0A15F3" w:rsidRPr="005930AE" w:rsidRDefault="000A15F3" w:rsidP="00340A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0A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0A15F3" w:rsidRPr="001C43DD" w:rsidRDefault="000A15F3" w:rsidP="00340A41">
            <w:pPr>
              <w:jc w:val="center"/>
              <w:rPr>
                <w:b/>
              </w:rPr>
            </w:pPr>
            <w:r w:rsidRPr="003D0EA8">
              <w:rPr>
                <w:b/>
                <w:sz w:val="20"/>
              </w:rPr>
              <w:t>Cena brutto</w:t>
            </w:r>
          </w:p>
        </w:tc>
      </w:tr>
      <w:tr w:rsidR="000A15F3" w:rsidTr="00170474">
        <w:tc>
          <w:tcPr>
            <w:tcW w:w="959" w:type="dxa"/>
          </w:tcPr>
          <w:p w:rsidR="000A15F3" w:rsidRPr="004232E2" w:rsidRDefault="00DF6982" w:rsidP="004232E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575930" w:rsidRPr="00575930" w:rsidRDefault="00575930" w:rsidP="00575930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A34673" w:rsidRDefault="00575930" w:rsidP="00575930"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0A15F3" w:rsidRPr="00572A45" w:rsidRDefault="00575930" w:rsidP="00572A4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4.493,00</w:t>
            </w:r>
          </w:p>
        </w:tc>
      </w:tr>
    </w:tbl>
    <w:p w:rsidR="00824652" w:rsidRDefault="00824652" w:rsidP="00824652"/>
    <w:p w:rsidR="00FC4B27" w:rsidRDefault="00FC4B27" w:rsidP="00646AFC">
      <w:pPr>
        <w:jc w:val="both"/>
      </w:pPr>
      <w:r w:rsidRPr="000C7871">
        <w:rPr>
          <w:b/>
        </w:rPr>
        <w:t>Część 3 –</w:t>
      </w:r>
      <w:r w:rsidRPr="000C7871">
        <w:t xml:space="preserve"> Dostawa sprzętu komputerowego na potrzeby projektu </w:t>
      </w:r>
      <w:r w:rsidRPr="000C7871">
        <w:rPr>
          <w:b/>
        </w:rPr>
        <w:t>„Przygotowanie trenerów do realizacji szkoleń z zakresu doradztwa edukacyjno-zawo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FC4B27" w:rsidTr="00170474">
        <w:tc>
          <w:tcPr>
            <w:tcW w:w="959" w:type="dxa"/>
          </w:tcPr>
          <w:p w:rsidR="00FC4B27" w:rsidRDefault="00FC4B27" w:rsidP="00EB433A">
            <w:pPr>
              <w:jc w:val="center"/>
            </w:pPr>
            <w:r w:rsidRPr="005930A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FC4B27" w:rsidRPr="005930AE" w:rsidRDefault="00FC4B27" w:rsidP="00EB4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0A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FC4B27" w:rsidRPr="001C43DD" w:rsidRDefault="00FC4B27" w:rsidP="00EB433A">
            <w:pPr>
              <w:jc w:val="center"/>
              <w:rPr>
                <w:b/>
              </w:rPr>
            </w:pPr>
            <w:r w:rsidRPr="003D0EA8">
              <w:rPr>
                <w:b/>
                <w:sz w:val="20"/>
              </w:rPr>
              <w:t>Cena brutto</w:t>
            </w:r>
          </w:p>
        </w:tc>
      </w:tr>
      <w:tr w:rsidR="00FC4B27" w:rsidTr="00170474">
        <w:tc>
          <w:tcPr>
            <w:tcW w:w="959" w:type="dxa"/>
          </w:tcPr>
          <w:p w:rsidR="00FC4B27" w:rsidRPr="004232E2" w:rsidRDefault="00FC4B27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575930" w:rsidRPr="00575930" w:rsidRDefault="00575930" w:rsidP="00575930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FC4B27" w:rsidRDefault="00575930" w:rsidP="00575930"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FC4B27" w:rsidRPr="00572A45" w:rsidRDefault="00575930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0.994,00</w:t>
            </w:r>
          </w:p>
        </w:tc>
      </w:tr>
    </w:tbl>
    <w:p w:rsidR="00FC4B27" w:rsidRDefault="00FC4B27" w:rsidP="00824652"/>
    <w:p w:rsidR="00FC4B27" w:rsidRPr="000C7871" w:rsidRDefault="00FC4B27" w:rsidP="00646AFC">
      <w:pPr>
        <w:jc w:val="both"/>
      </w:pPr>
      <w:r w:rsidRPr="000C7871">
        <w:rPr>
          <w:b/>
        </w:rPr>
        <w:t>Część 4</w:t>
      </w:r>
      <w:r w:rsidR="000C7871" w:rsidRPr="000C7871">
        <w:rPr>
          <w:b/>
        </w:rPr>
        <w:t xml:space="preserve"> </w:t>
      </w:r>
      <w:r w:rsidRPr="000C7871">
        <w:t xml:space="preserve">– Dostawa sprzętu komputerowego na potrzeby projektu </w:t>
      </w:r>
      <w:r w:rsidRPr="000C7871">
        <w:rPr>
          <w:b/>
        </w:rPr>
        <w:t>„Wspieranie tworzenia szkół ćwiczeń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FC4B27" w:rsidTr="00170474">
        <w:tc>
          <w:tcPr>
            <w:tcW w:w="959" w:type="dxa"/>
          </w:tcPr>
          <w:p w:rsidR="00FC4B27" w:rsidRPr="000C7871" w:rsidRDefault="00FC4B27" w:rsidP="00EB433A">
            <w:pPr>
              <w:jc w:val="center"/>
            </w:pPr>
            <w:r w:rsidRPr="000C7871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FC4B27" w:rsidRPr="000C7871" w:rsidRDefault="00FC4B27" w:rsidP="00EB4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7871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FC4B27" w:rsidRPr="001C43DD" w:rsidRDefault="00FC4B27" w:rsidP="00EB433A">
            <w:pPr>
              <w:jc w:val="center"/>
              <w:rPr>
                <w:b/>
              </w:rPr>
            </w:pPr>
            <w:r w:rsidRPr="000C7871">
              <w:rPr>
                <w:b/>
                <w:sz w:val="20"/>
              </w:rPr>
              <w:t>Cena brutto</w:t>
            </w:r>
          </w:p>
        </w:tc>
      </w:tr>
      <w:tr w:rsidR="00FC4B27" w:rsidTr="00170474">
        <w:tc>
          <w:tcPr>
            <w:tcW w:w="959" w:type="dxa"/>
          </w:tcPr>
          <w:p w:rsidR="00FC4B27" w:rsidRPr="004232E2" w:rsidRDefault="00FC4B27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575930" w:rsidRPr="00575930" w:rsidRDefault="00575930" w:rsidP="00575930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FC4B27" w:rsidRDefault="00575930" w:rsidP="00575930"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FC4B27" w:rsidRPr="00572A45" w:rsidRDefault="00575930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5.940,00</w:t>
            </w:r>
          </w:p>
        </w:tc>
      </w:tr>
    </w:tbl>
    <w:p w:rsidR="00FC4B27" w:rsidRDefault="00FC4B27" w:rsidP="00824652"/>
    <w:p w:rsidR="00FC4B27" w:rsidRDefault="00FC4B27" w:rsidP="00646AFC">
      <w:pPr>
        <w:jc w:val="both"/>
      </w:pPr>
      <w:r w:rsidRPr="000C7871">
        <w:rPr>
          <w:b/>
        </w:rPr>
        <w:t>Część 5 –</w:t>
      </w:r>
      <w:r w:rsidRPr="000C7871">
        <w:t xml:space="preserve"> Dostawa sprzętu komputerowego na potrzeby projektu </w:t>
      </w:r>
      <w:r w:rsidRPr="000C7871">
        <w:rPr>
          <w:b/>
        </w:rPr>
        <w:t>„Opracowanie instrumentów do prowadzenia diagnozy psychologiczno-pedagogicznej”</w:t>
      </w:r>
      <w:r w:rsidRPr="000C787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835"/>
      </w:tblGrid>
      <w:tr w:rsidR="00FC4B27" w:rsidTr="00170474">
        <w:tc>
          <w:tcPr>
            <w:tcW w:w="959" w:type="dxa"/>
          </w:tcPr>
          <w:p w:rsidR="00FC4B27" w:rsidRDefault="00FC4B27" w:rsidP="00EB433A">
            <w:pPr>
              <w:jc w:val="center"/>
            </w:pPr>
            <w:r w:rsidRPr="005930AE">
              <w:rPr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5245" w:type="dxa"/>
          </w:tcPr>
          <w:p w:rsidR="00FC4B27" w:rsidRPr="005930AE" w:rsidRDefault="00FC4B27" w:rsidP="00EB43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930AE">
              <w:rPr>
                <w:b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835" w:type="dxa"/>
          </w:tcPr>
          <w:p w:rsidR="00FC4B27" w:rsidRPr="001C43DD" w:rsidRDefault="00FC4B27" w:rsidP="00EB433A">
            <w:pPr>
              <w:jc w:val="center"/>
              <w:rPr>
                <w:b/>
              </w:rPr>
            </w:pPr>
            <w:r w:rsidRPr="003D0EA8">
              <w:rPr>
                <w:b/>
                <w:sz w:val="20"/>
              </w:rPr>
              <w:t>Cena brutto</w:t>
            </w:r>
          </w:p>
        </w:tc>
      </w:tr>
      <w:tr w:rsidR="00FC4B27" w:rsidTr="00170474">
        <w:tc>
          <w:tcPr>
            <w:tcW w:w="959" w:type="dxa"/>
          </w:tcPr>
          <w:p w:rsidR="00FC4B27" w:rsidRPr="004232E2" w:rsidRDefault="00FC4B27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45" w:type="dxa"/>
          </w:tcPr>
          <w:p w:rsidR="00575930" w:rsidRPr="00575930" w:rsidRDefault="00575930" w:rsidP="00575930">
            <w:pPr>
              <w:rPr>
                <w:b/>
                <w:sz w:val="20"/>
                <w:szCs w:val="20"/>
              </w:rPr>
            </w:pPr>
            <w:r w:rsidRPr="00575930">
              <w:rPr>
                <w:b/>
                <w:sz w:val="20"/>
                <w:szCs w:val="20"/>
              </w:rPr>
              <w:t xml:space="preserve">WEB-PROFIT Maciej </w:t>
            </w:r>
            <w:proofErr w:type="spellStart"/>
            <w:r w:rsidRPr="00575930">
              <w:rPr>
                <w:b/>
                <w:sz w:val="20"/>
                <w:szCs w:val="20"/>
              </w:rPr>
              <w:t>Kuźlik</w:t>
            </w:r>
            <w:proofErr w:type="spellEnd"/>
          </w:p>
          <w:p w:rsidR="00FC4B27" w:rsidRDefault="00575930" w:rsidP="00575930">
            <w:r>
              <w:rPr>
                <w:sz w:val="20"/>
                <w:szCs w:val="20"/>
              </w:rPr>
              <w:t>ul. Spokojna 18, 41-940 Piekary Śląskie</w:t>
            </w:r>
          </w:p>
        </w:tc>
        <w:tc>
          <w:tcPr>
            <w:tcW w:w="2835" w:type="dxa"/>
          </w:tcPr>
          <w:p w:rsidR="00FC4B27" w:rsidRPr="00572A45" w:rsidRDefault="00575930" w:rsidP="00EB433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7.992,00</w:t>
            </w:r>
          </w:p>
        </w:tc>
      </w:tr>
    </w:tbl>
    <w:p w:rsidR="00FC4B27" w:rsidRDefault="00FC4B27" w:rsidP="00824652"/>
    <w:p w:rsidR="00FC4B27" w:rsidRDefault="00FC4B27" w:rsidP="00824652"/>
    <w:p w:rsidR="00FC4B27" w:rsidRDefault="00FC4B27" w:rsidP="00824652"/>
    <w:sectPr w:rsidR="00FC4B27" w:rsidSect="00D554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E6" w:rsidRDefault="009C3FE6" w:rsidP="00FF0E50">
      <w:r>
        <w:separator/>
      </w:r>
    </w:p>
  </w:endnote>
  <w:endnote w:type="continuationSeparator" w:id="0">
    <w:p w:rsidR="009C3FE6" w:rsidRDefault="009C3FE6" w:rsidP="00FF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28" w:rsidRDefault="00E7602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B98A4F" wp14:editId="23FBEAD1">
              <wp:simplePos x="0" y="0"/>
              <wp:positionH relativeFrom="margin">
                <wp:posOffset>153670</wp:posOffset>
              </wp:positionH>
              <wp:positionV relativeFrom="paragraph">
                <wp:posOffset>-605790</wp:posOffset>
              </wp:positionV>
              <wp:extent cx="5753100" cy="1005840"/>
              <wp:effectExtent l="0" t="0" r="0" b="381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1005840"/>
                        <a:chOff x="1095" y="15220"/>
                        <a:chExt cx="9060" cy="1584"/>
                      </a:xfrm>
                    </wpg:grpSpPr>
                    <pic:pic xmlns:pic="http://schemas.openxmlformats.org/drawingml/2006/picture">
                      <pic:nvPicPr>
                        <pic:cNvPr id="5" name="Picture 10" descr="ciąg PO WER i UE biało-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" y="15220"/>
                          <a:ext cx="9060" cy="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261" y="16441"/>
                          <a:ext cx="6728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028" w:rsidRDefault="00E76028" w:rsidP="008E7B60"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rojekt współfinansowany</w:t>
                            </w:r>
                            <w:r w:rsidRPr="00F42183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rzez Unię Europejską w ramach Europejskiego Funduszu Społe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12.1pt;margin-top:-47.7pt;width:453pt;height:79.2pt;z-index:-251657216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by9t9Pt3uLqeK2gQFnlmcIqgdSSeBWZ4W8ZaF430+S+&#10;8P6vZ6zZRzNbvcWMyyxiRfvLuHGRmgDZ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rjLDAAAA2gAAAA8AAABkcnMvZG93bnJldi54bWxEj91Kw0AUhO8F32E5gnd2Y0WRmG2RlpZe&#10;WNHaBzhkT34wezbdPU3St3cFwcthZr5hiuXkOjVQiK1nA/ezDBRx6W3LtYHj1+buGVQUZIudZzJw&#10;oQjLxfVVgbn1I3/ScJBaJQjHHA00In2udSwbchhnvidOXuWDQ0ky1NoGHBPcdXqeZU/aYctpocGe&#10;Vg2V34ezMzA8+HD0+7doS3nfrj9O+2pcizG3N9PrCyihSf7Df+2dNfAIv1fSDd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SuMsMAAADaAAAADwAAAAAAAAAAAAAAAACf&#10;AgAAZHJzL2Rvd25yZXYueG1sUEsFBgAAAAAEAAQA9wAAAI8DAAAAAA==&#10;">
                <v:imagedata r:id="rId2" o:title="ciąg PO WER i UE biało-czarn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7A6F71" w:rsidRDefault="007A6F71" w:rsidP="008E7B60"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Projekt współfinansowany</w:t>
                      </w:r>
                      <w:r w:rsidRPr="00F42183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rzez Unię Europejską w ramach Europejskiego Funduszu Społeczneg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E6" w:rsidRDefault="009C3FE6" w:rsidP="00FF0E50">
      <w:r>
        <w:separator/>
      </w:r>
    </w:p>
  </w:footnote>
  <w:footnote w:type="continuationSeparator" w:id="0">
    <w:p w:rsidR="009C3FE6" w:rsidRDefault="009C3FE6" w:rsidP="00FF0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028" w:rsidRDefault="00E76028">
    <w:pPr>
      <w:pStyle w:val="Nagwek"/>
    </w:pPr>
  </w:p>
  <w:p w:rsidR="00E76028" w:rsidRDefault="00E76028" w:rsidP="00201267">
    <w:pPr>
      <w:pStyle w:val="Nagwek"/>
      <w:tabs>
        <w:tab w:val="clear" w:pos="4536"/>
        <w:tab w:val="clear" w:pos="9072"/>
        <w:tab w:val="left" w:pos="30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7AC9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D566CF"/>
    <w:multiLevelType w:val="hybridMultilevel"/>
    <w:tmpl w:val="3F7E50B0"/>
    <w:lvl w:ilvl="0" w:tplc="CC8EE960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31949"/>
    <w:multiLevelType w:val="hybridMultilevel"/>
    <w:tmpl w:val="7CECCC94"/>
    <w:lvl w:ilvl="0" w:tplc="9BBC0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2505"/>
    <w:multiLevelType w:val="hybridMultilevel"/>
    <w:tmpl w:val="C39CB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1F57"/>
    <w:multiLevelType w:val="hybridMultilevel"/>
    <w:tmpl w:val="117E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F3AC0"/>
    <w:multiLevelType w:val="hybridMultilevel"/>
    <w:tmpl w:val="1A323B7C"/>
    <w:lvl w:ilvl="0" w:tplc="4E5C70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50"/>
    <w:rsid w:val="00004594"/>
    <w:rsid w:val="00005306"/>
    <w:rsid w:val="00006BF1"/>
    <w:rsid w:val="000125F0"/>
    <w:rsid w:val="000137DA"/>
    <w:rsid w:val="00015813"/>
    <w:rsid w:val="00016294"/>
    <w:rsid w:val="00016F28"/>
    <w:rsid w:val="0002350A"/>
    <w:rsid w:val="000278F3"/>
    <w:rsid w:val="000343A0"/>
    <w:rsid w:val="00037E8A"/>
    <w:rsid w:val="000501B9"/>
    <w:rsid w:val="00052D6A"/>
    <w:rsid w:val="00060EDD"/>
    <w:rsid w:val="00062D3D"/>
    <w:rsid w:val="00064356"/>
    <w:rsid w:val="00065711"/>
    <w:rsid w:val="00067D36"/>
    <w:rsid w:val="000725F4"/>
    <w:rsid w:val="00072E7B"/>
    <w:rsid w:val="00086ED3"/>
    <w:rsid w:val="00096426"/>
    <w:rsid w:val="000968DF"/>
    <w:rsid w:val="000A15F3"/>
    <w:rsid w:val="000A22EA"/>
    <w:rsid w:val="000A468B"/>
    <w:rsid w:val="000A5489"/>
    <w:rsid w:val="000B4781"/>
    <w:rsid w:val="000C058C"/>
    <w:rsid w:val="000C1FD7"/>
    <w:rsid w:val="000C2916"/>
    <w:rsid w:val="000C30ED"/>
    <w:rsid w:val="000C7871"/>
    <w:rsid w:val="000D6732"/>
    <w:rsid w:val="000E3092"/>
    <w:rsid w:val="000E6CDC"/>
    <w:rsid w:val="000F4BE2"/>
    <w:rsid w:val="00101EE8"/>
    <w:rsid w:val="00106C4F"/>
    <w:rsid w:val="00126741"/>
    <w:rsid w:val="001267B1"/>
    <w:rsid w:val="00126F9B"/>
    <w:rsid w:val="00130EFF"/>
    <w:rsid w:val="0013393A"/>
    <w:rsid w:val="00141964"/>
    <w:rsid w:val="00141B9A"/>
    <w:rsid w:val="00151871"/>
    <w:rsid w:val="001612D8"/>
    <w:rsid w:val="00161E25"/>
    <w:rsid w:val="001669D6"/>
    <w:rsid w:val="00166C65"/>
    <w:rsid w:val="001678D0"/>
    <w:rsid w:val="00170474"/>
    <w:rsid w:val="001772FF"/>
    <w:rsid w:val="00183B29"/>
    <w:rsid w:val="00186CF2"/>
    <w:rsid w:val="00187854"/>
    <w:rsid w:val="0019050E"/>
    <w:rsid w:val="0019461E"/>
    <w:rsid w:val="00196397"/>
    <w:rsid w:val="00196560"/>
    <w:rsid w:val="001A0FCE"/>
    <w:rsid w:val="001A7B99"/>
    <w:rsid w:val="001B6186"/>
    <w:rsid w:val="001B71B5"/>
    <w:rsid w:val="001C0E76"/>
    <w:rsid w:val="001C6DE1"/>
    <w:rsid w:val="001D3FF5"/>
    <w:rsid w:val="001F2664"/>
    <w:rsid w:val="00201267"/>
    <w:rsid w:val="00217CDC"/>
    <w:rsid w:val="00226F0A"/>
    <w:rsid w:val="00231A01"/>
    <w:rsid w:val="00235002"/>
    <w:rsid w:val="00245186"/>
    <w:rsid w:val="00246969"/>
    <w:rsid w:val="00247C82"/>
    <w:rsid w:val="00252091"/>
    <w:rsid w:val="00252D6C"/>
    <w:rsid w:val="0025419A"/>
    <w:rsid w:val="00257558"/>
    <w:rsid w:val="00270314"/>
    <w:rsid w:val="002706C1"/>
    <w:rsid w:val="00271DBC"/>
    <w:rsid w:val="0028026C"/>
    <w:rsid w:val="00295459"/>
    <w:rsid w:val="002A3AAD"/>
    <w:rsid w:val="002A3B1A"/>
    <w:rsid w:val="002C73D9"/>
    <w:rsid w:val="002C7EDA"/>
    <w:rsid w:val="002E176F"/>
    <w:rsid w:val="002F02FC"/>
    <w:rsid w:val="002F0C15"/>
    <w:rsid w:val="002F5440"/>
    <w:rsid w:val="00300C8C"/>
    <w:rsid w:val="003053BC"/>
    <w:rsid w:val="00307F0B"/>
    <w:rsid w:val="00307FD4"/>
    <w:rsid w:val="00314095"/>
    <w:rsid w:val="003219E0"/>
    <w:rsid w:val="00327AFF"/>
    <w:rsid w:val="003360C4"/>
    <w:rsid w:val="00340A41"/>
    <w:rsid w:val="00345B5D"/>
    <w:rsid w:val="00357588"/>
    <w:rsid w:val="0036236A"/>
    <w:rsid w:val="00367CAB"/>
    <w:rsid w:val="003A225E"/>
    <w:rsid w:val="003B13E2"/>
    <w:rsid w:val="003C433A"/>
    <w:rsid w:val="003E4576"/>
    <w:rsid w:val="003E4775"/>
    <w:rsid w:val="003F2BB6"/>
    <w:rsid w:val="003F6ED0"/>
    <w:rsid w:val="00403B08"/>
    <w:rsid w:val="0040446D"/>
    <w:rsid w:val="004232E2"/>
    <w:rsid w:val="0042780F"/>
    <w:rsid w:val="004512B2"/>
    <w:rsid w:val="00454638"/>
    <w:rsid w:val="0046675B"/>
    <w:rsid w:val="00470A61"/>
    <w:rsid w:val="00480242"/>
    <w:rsid w:val="004806E6"/>
    <w:rsid w:val="0048493A"/>
    <w:rsid w:val="00486DBA"/>
    <w:rsid w:val="00487108"/>
    <w:rsid w:val="00493302"/>
    <w:rsid w:val="004A2C56"/>
    <w:rsid w:val="004A3B25"/>
    <w:rsid w:val="004B04F2"/>
    <w:rsid w:val="004B3F53"/>
    <w:rsid w:val="004E1159"/>
    <w:rsid w:val="004E5CCB"/>
    <w:rsid w:val="004F4052"/>
    <w:rsid w:val="004F5FB5"/>
    <w:rsid w:val="004F6F3A"/>
    <w:rsid w:val="004F7D47"/>
    <w:rsid w:val="00505282"/>
    <w:rsid w:val="00506775"/>
    <w:rsid w:val="00514B1D"/>
    <w:rsid w:val="00516D61"/>
    <w:rsid w:val="0052628B"/>
    <w:rsid w:val="005441CE"/>
    <w:rsid w:val="00547B98"/>
    <w:rsid w:val="005500D0"/>
    <w:rsid w:val="00552560"/>
    <w:rsid w:val="0055459E"/>
    <w:rsid w:val="005554EB"/>
    <w:rsid w:val="0055705A"/>
    <w:rsid w:val="0056127D"/>
    <w:rsid w:val="0056742E"/>
    <w:rsid w:val="00572A45"/>
    <w:rsid w:val="005733B3"/>
    <w:rsid w:val="00575930"/>
    <w:rsid w:val="0057707F"/>
    <w:rsid w:val="0058178E"/>
    <w:rsid w:val="005836E2"/>
    <w:rsid w:val="005930AE"/>
    <w:rsid w:val="00594441"/>
    <w:rsid w:val="005A1374"/>
    <w:rsid w:val="005B4220"/>
    <w:rsid w:val="005B4933"/>
    <w:rsid w:val="005C0D05"/>
    <w:rsid w:val="005C749C"/>
    <w:rsid w:val="005E1916"/>
    <w:rsid w:val="005E2140"/>
    <w:rsid w:val="005E37E1"/>
    <w:rsid w:val="005E437E"/>
    <w:rsid w:val="006054EF"/>
    <w:rsid w:val="00611CD8"/>
    <w:rsid w:val="00613B3A"/>
    <w:rsid w:val="00613D89"/>
    <w:rsid w:val="00626ECF"/>
    <w:rsid w:val="00634671"/>
    <w:rsid w:val="00635AA2"/>
    <w:rsid w:val="00642B64"/>
    <w:rsid w:val="00644F0A"/>
    <w:rsid w:val="00646AFC"/>
    <w:rsid w:val="00653332"/>
    <w:rsid w:val="00654754"/>
    <w:rsid w:val="00655D0F"/>
    <w:rsid w:val="006703EE"/>
    <w:rsid w:val="006932D6"/>
    <w:rsid w:val="00695B55"/>
    <w:rsid w:val="006A62D2"/>
    <w:rsid w:val="006B5912"/>
    <w:rsid w:val="006C3BB8"/>
    <w:rsid w:val="006C7549"/>
    <w:rsid w:val="006D0C46"/>
    <w:rsid w:val="006D3F38"/>
    <w:rsid w:val="006E2442"/>
    <w:rsid w:val="006E6904"/>
    <w:rsid w:val="006E6DC4"/>
    <w:rsid w:val="006F3CE2"/>
    <w:rsid w:val="006F4C12"/>
    <w:rsid w:val="006F4C43"/>
    <w:rsid w:val="00707934"/>
    <w:rsid w:val="007114BB"/>
    <w:rsid w:val="00720630"/>
    <w:rsid w:val="00721036"/>
    <w:rsid w:val="00721C03"/>
    <w:rsid w:val="007231E3"/>
    <w:rsid w:val="0075294A"/>
    <w:rsid w:val="00753F78"/>
    <w:rsid w:val="00773FED"/>
    <w:rsid w:val="0078370F"/>
    <w:rsid w:val="00793E0F"/>
    <w:rsid w:val="007A34FC"/>
    <w:rsid w:val="007A6F71"/>
    <w:rsid w:val="007B3C01"/>
    <w:rsid w:val="007B7D6A"/>
    <w:rsid w:val="007C5B2D"/>
    <w:rsid w:val="007C6224"/>
    <w:rsid w:val="007C6499"/>
    <w:rsid w:val="007D1807"/>
    <w:rsid w:val="007E0667"/>
    <w:rsid w:val="007E6D8E"/>
    <w:rsid w:val="007F5499"/>
    <w:rsid w:val="007F6D03"/>
    <w:rsid w:val="007F739F"/>
    <w:rsid w:val="00805925"/>
    <w:rsid w:val="00805BCD"/>
    <w:rsid w:val="00806056"/>
    <w:rsid w:val="00807AD5"/>
    <w:rsid w:val="00811891"/>
    <w:rsid w:val="00811DF1"/>
    <w:rsid w:val="00814BF8"/>
    <w:rsid w:val="00815C42"/>
    <w:rsid w:val="00824652"/>
    <w:rsid w:val="00843406"/>
    <w:rsid w:val="00853610"/>
    <w:rsid w:val="00855D26"/>
    <w:rsid w:val="008568D7"/>
    <w:rsid w:val="008650DA"/>
    <w:rsid w:val="00871216"/>
    <w:rsid w:val="0087186D"/>
    <w:rsid w:val="00871F72"/>
    <w:rsid w:val="008748F8"/>
    <w:rsid w:val="00881089"/>
    <w:rsid w:val="00882A16"/>
    <w:rsid w:val="008866FD"/>
    <w:rsid w:val="00890681"/>
    <w:rsid w:val="0089788E"/>
    <w:rsid w:val="008A323A"/>
    <w:rsid w:val="008B199F"/>
    <w:rsid w:val="008B19CC"/>
    <w:rsid w:val="008B3640"/>
    <w:rsid w:val="008B6B28"/>
    <w:rsid w:val="008B7B6C"/>
    <w:rsid w:val="008C48C4"/>
    <w:rsid w:val="008D0132"/>
    <w:rsid w:val="008E34E0"/>
    <w:rsid w:val="008E4CD0"/>
    <w:rsid w:val="008E7B60"/>
    <w:rsid w:val="008F3380"/>
    <w:rsid w:val="008F5C5E"/>
    <w:rsid w:val="0090151B"/>
    <w:rsid w:val="009128D5"/>
    <w:rsid w:val="0091297D"/>
    <w:rsid w:val="00926842"/>
    <w:rsid w:val="009353D9"/>
    <w:rsid w:val="00941801"/>
    <w:rsid w:val="00951263"/>
    <w:rsid w:val="009573F9"/>
    <w:rsid w:val="00957F4B"/>
    <w:rsid w:val="00963C21"/>
    <w:rsid w:val="00974E11"/>
    <w:rsid w:val="009824D4"/>
    <w:rsid w:val="00984408"/>
    <w:rsid w:val="009913E5"/>
    <w:rsid w:val="009A1DD9"/>
    <w:rsid w:val="009A4F3E"/>
    <w:rsid w:val="009C3FE6"/>
    <w:rsid w:val="009D2E3F"/>
    <w:rsid w:val="009D4713"/>
    <w:rsid w:val="009E4A81"/>
    <w:rsid w:val="009F0BCB"/>
    <w:rsid w:val="00A01C50"/>
    <w:rsid w:val="00A11710"/>
    <w:rsid w:val="00A2381E"/>
    <w:rsid w:val="00A34673"/>
    <w:rsid w:val="00A347A6"/>
    <w:rsid w:val="00A37432"/>
    <w:rsid w:val="00A43D6D"/>
    <w:rsid w:val="00A4718F"/>
    <w:rsid w:val="00A651FB"/>
    <w:rsid w:val="00A70AFE"/>
    <w:rsid w:val="00A72D5B"/>
    <w:rsid w:val="00A7302C"/>
    <w:rsid w:val="00A80A79"/>
    <w:rsid w:val="00A83269"/>
    <w:rsid w:val="00A85943"/>
    <w:rsid w:val="00AB0D54"/>
    <w:rsid w:val="00AC6D70"/>
    <w:rsid w:val="00AD6168"/>
    <w:rsid w:val="00AE3DD4"/>
    <w:rsid w:val="00AE404F"/>
    <w:rsid w:val="00AE6133"/>
    <w:rsid w:val="00AF19DD"/>
    <w:rsid w:val="00B06E61"/>
    <w:rsid w:val="00B13EA9"/>
    <w:rsid w:val="00B45E83"/>
    <w:rsid w:val="00B506FB"/>
    <w:rsid w:val="00B53888"/>
    <w:rsid w:val="00B57C59"/>
    <w:rsid w:val="00B77FAA"/>
    <w:rsid w:val="00B81FD9"/>
    <w:rsid w:val="00B9278C"/>
    <w:rsid w:val="00B96826"/>
    <w:rsid w:val="00B97AA1"/>
    <w:rsid w:val="00BB3BE2"/>
    <w:rsid w:val="00BB5B88"/>
    <w:rsid w:val="00BD3027"/>
    <w:rsid w:val="00BD6F92"/>
    <w:rsid w:val="00BD7200"/>
    <w:rsid w:val="00BE2062"/>
    <w:rsid w:val="00BE2E40"/>
    <w:rsid w:val="00BE4B3D"/>
    <w:rsid w:val="00BF173F"/>
    <w:rsid w:val="00BF6CF4"/>
    <w:rsid w:val="00C0453B"/>
    <w:rsid w:val="00C13055"/>
    <w:rsid w:val="00C1431D"/>
    <w:rsid w:val="00C14BC2"/>
    <w:rsid w:val="00C225B5"/>
    <w:rsid w:val="00C23F3F"/>
    <w:rsid w:val="00C30D21"/>
    <w:rsid w:val="00C40B4D"/>
    <w:rsid w:val="00C40FF8"/>
    <w:rsid w:val="00C459EB"/>
    <w:rsid w:val="00C467A5"/>
    <w:rsid w:val="00C50115"/>
    <w:rsid w:val="00C55B3C"/>
    <w:rsid w:val="00C56FD1"/>
    <w:rsid w:val="00C656C0"/>
    <w:rsid w:val="00C65900"/>
    <w:rsid w:val="00C67A09"/>
    <w:rsid w:val="00C766F3"/>
    <w:rsid w:val="00C77AA1"/>
    <w:rsid w:val="00C80AA1"/>
    <w:rsid w:val="00C83A60"/>
    <w:rsid w:val="00C87AD3"/>
    <w:rsid w:val="00C91A32"/>
    <w:rsid w:val="00C92277"/>
    <w:rsid w:val="00C96207"/>
    <w:rsid w:val="00C9752C"/>
    <w:rsid w:val="00C977A5"/>
    <w:rsid w:val="00CA2FAF"/>
    <w:rsid w:val="00CB04F9"/>
    <w:rsid w:val="00CB4360"/>
    <w:rsid w:val="00CC1027"/>
    <w:rsid w:val="00CC3FCE"/>
    <w:rsid w:val="00CE5366"/>
    <w:rsid w:val="00CE55FE"/>
    <w:rsid w:val="00CF4322"/>
    <w:rsid w:val="00D03A90"/>
    <w:rsid w:val="00D05D0F"/>
    <w:rsid w:val="00D070D4"/>
    <w:rsid w:val="00D10E44"/>
    <w:rsid w:val="00D13ACD"/>
    <w:rsid w:val="00D1581B"/>
    <w:rsid w:val="00D17D0A"/>
    <w:rsid w:val="00D30818"/>
    <w:rsid w:val="00D421CA"/>
    <w:rsid w:val="00D45FC2"/>
    <w:rsid w:val="00D554BA"/>
    <w:rsid w:val="00D5710E"/>
    <w:rsid w:val="00D72E01"/>
    <w:rsid w:val="00D75A6A"/>
    <w:rsid w:val="00D813BF"/>
    <w:rsid w:val="00D905ED"/>
    <w:rsid w:val="00D90BCB"/>
    <w:rsid w:val="00D95A12"/>
    <w:rsid w:val="00D96818"/>
    <w:rsid w:val="00DB0F4E"/>
    <w:rsid w:val="00DB7D5E"/>
    <w:rsid w:val="00DC08F2"/>
    <w:rsid w:val="00DC6202"/>
    <w:rsid w:val="00DD60CF"/>
    <w:rsid w:val="00DE0A93"/>
    <w:rsid w:val="00DE33BE"/>
    <w:rsid w:val="00DE33E0"/>
    <w:rsid w:val="00DE52FA"/>
    <w:rsid w:val="00DE73FC"/>
    <w:rsid w:val="00DF6982"/>
    <w:rsid w:val="00E13216"/>
    <w:rsid w:val="00E153CA"/>
    <w:rsid w:val="00E34DBA"/>
    <w:rsid w:val="00E35E5A"/>
    <w:rsid w:val="00E35EDF"/>
    <w:rsid w:val="00E41714"/>
    <w:rsid w:val="00E51B8C"/>
    <w:rsid w:val="00E51F8C"/>
    <w:rsid w:val="00E524A5"/>
    <w:rsid w:val="00E54033"/>
    <w:rsid w:val="00E56285"/>
    <w:rsid w:val="00E5629F"/>
    <w:rsid w:val="00E569BA"/>
    <w:rsid w:val="00E76028"/>
    <w:rsid w:val="00E84C35"/>
    <w:rsid w:val="00E90FBA"/>
    <w:rsid w:val="00EA13B0"/>
    <w:rsid w:val="00EA3462"/>
    <w:rsid w:val="00EB0A2B"/>
    <w:rsid w:val="00EB224D"/>
    <w:rsid w:val="00EC4657"/>
    <w:rsid w:val="00ED3BC9"/>
    <w:rsid w:val="00EE0D21"/>
    <w:rsid w:val="00EF3B85"/>
    <w:rsid w:val="00EF5038"/>
    <w:rsid w:val="00F06B21"/>
    <w:rsid w:val="00F24DE7"/>
    <w:rsid w:val="00F25E0E"/>
    <w:rsid w:val="00F31BF0"/>
    <w:rsid w:val="00F31F24"/>
    <w:rsid w:val="00F3327D"/>
    <w:rsid w:val="00F35DC8"/>
    <w:rsid w:val="00F37317"/>
    <w:rsid w:val="00F37A6E"/>
    <w:rsid w:val="00F4498E"/>
    <w:rsid w:val="00F47711"/>
    <w:rsid w:val="00F558B0"/>
    <w:rsid w:val="00F656FB"/>
    <w:rsid w:val="00F65EE5"/>
    <w:rsid w:val="00F80DA5"/>
    <w:rsid w:val="00F82806"/>
    <w:rsid w:val="00F8531A"/>
    <w:rsid w:val="00F858C7"/>
    <w:rsid w:val="00F93EFE"/>
    <w:rsid w:val="00F95640"/>
    <w:rsid w:val="00FA2324"/>
    <w:rsid w:val="00FA4096"/>
    <w:rsid w:val="00FB0B75"/>
    <w:rsid w:val="00FB21F7"/>
    <w:rsid w:val="00FB3156"/>
    <w:rsid w:val="00FB3AB6"/>
    <w:rsid w:val="00FB766A"/>
    <w:rsid w:val="00FB7E45"/>
    <w:rsid w:val="00FC1993"/>
    <w:rsid w:val="00FC3966"/>
    <w:rsid w:val="00FC4B27"/>
    <w:rsid w:val="00FD5503"/>
    <w:rsid w:val="00FD697D"/>
    <w:rsid w:val="00FD6CFC"/>
    <w:rsid w:val="00FD7DAE"/>
    <w:rsid w:val="00FE07E7"/>
    <w:rsid w:val="00FE0A68"/>
    <w:rsid w:val="00FF0E5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D3027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3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F0E50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FF0E5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FF0E50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FF0E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F0E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50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0E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0E5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TextIndent31">
    <w:name w:val="Body Text Indent 31"/>
    <w:basedOn w:val="Normalny"/>
    <w:uiPriority w:val="99"/>
    <w:rsid w:val="00B96826"/>
    <w:pPr>
      <w:widowControl w:val="0"/>
      <w:ind w:firstLine="708"/>
    </w:pPr>
    <w:rPr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6703EE"/>
    <w:pPr>
      <w:ind w:left="720"/>
      <w:contextualSpacing/>
    </w:pPr>
  </w:style>
  <w:style w:type="character" w:styleId="Pogrubienie">
    <w:name w:val="Strong"/>
    <w:basedOn w:val="Domylnaczcionkaakapitu"/>
    <w:qFormat/>
    <w:rsid w:val="00FD5503"/>
    <w:rPr>
      <w:rFonts w:cs="Times New Roman"/>
      <w:b/>
      <w:bCs/>
    </w:rPr>
  </w:style>
  <w:style w:type="paragraph" w:customStyle="1" w:styleId="CarCar1">
    <w:name w:val="Car Car1"/>
    <w:basedOn w:val="Normalny"/>
    <w:uiPriority w:val="99"/>
    <w:rsid w:val="009E4A81"/>
  </w:style>
  <w:style w:type="paragraph" w:customStyle="1" w:styleId="ZnakZnak1">
    <w:name w:val="Znak Znak1"/>
    <w:basedOn w:val="Normalny"/>
    <w:uiPriority w:val="99"/>
    <w:rsid w:val="007C5B2D"/>
    <w:pPr>
      <w:spacing w:line="360" w:lineRule="atLeast"/>
      <w:jc w:val="both"/>
    </w:pPr>
    <w:rPr>
      <w:szCs w:val="20"/>
    </w:rPr>
  </w:style>
  <w:style w:type="paragraph" w:customStyle="1" w:styleId="CarCar11">
    <w:name w:val="Car Car11"/>
    <w:basedOn w:val="Normalny"/>
    <w:uiPriority w:val="99"/>
    <w:rsid w:val="00695B55"/>
  </w:style>
  <w:style w:type="paragraph" w:customStyle="1" w:styleId="ZnakZnak10">
    <w:name w:val="Znak Znak1"/>
    <w:basedOn w:val="Normalny"/>
    <w:rsid w:val="00951263"/>
    <w:pPr>
      <w:spacing w:line="360" w:lineRule="atLeast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263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26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D6168"/>
  </w:style>
  <w:style w:type="paragraph" w:customStyle="1" w:styleId="Default">
    <w:name w:val="Default"/>
    <w:uiPriority w:val="99"/>
    <w:rsid w:val="00DE33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E33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33BE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rsid w:val="0031409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AB0D5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C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C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C82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C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C82"/>
    <w:rPr>
      <w:rFonts w:ascii="Times New Roman" w:eastAsia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locked/>
    <w:rsid w:val="009A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D3027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FFC1-06F4-4523-A5EB-8D002B84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danowicz</dc:creator>
  <cp:lastModifiedBy>Teresa Kurek</cp:lastModifiedBy>
  <cp:revision>2</cp:revision>
  <cp:lastPrinted>2017-12-05T13:19:00Z</cp:lastPrinted>
  <dcterms:created xsi:type="dcterms:W3CDTF">2017-12-08T11:54:00Z</dcterms:created>
  <dcterms:modified xsi:type="dcterms:W3CDTF">2017-12-08T11:54:00Z</dcterms:modified>
</cp:coreProperties>
</file>